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p w:rsidR="007057F3" w:rsidRDefault="007057F3" w:rsidP="005C04C4">
            <w:r>
              <w:t xml:space="preserve">-aa: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w:t>
            </w:r>
            <w:r w:rsidR="00730FB9">
              <w:lastRenderedPageBreak/>
              <w:t xml:space="preserve">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lastRenderedPageBreak/>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w:t>
            </w:r>
            <w:r w:rsidR="00D808D9">
              <w:t xml:space="preserve">max </w:t>
            </w:r>
            <w:r w:rsidR="00D808D9">
              <w:t>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lastRenderedPageBreak/>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bookmarkStart w:id="0" w:name="_GoBack"/>
            <w:bookmarkEnd w:id="0"/>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lastRenderedPageBreak/>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lastRenderedPageBreak/>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w:t>
      </w:r>
      <w:r w:rsidR="00142920">
        <w:lastRenderedPageBreak/>
        <w:t>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C726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46C75"/>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1CA9"/>
    <w:rsid w:val="003B2EEC"/>
    <w:rsid w:val="003B355F"/>
    <w:rsid w:val="003B36D8"/>
    <w:rsid w:val="003B642D"/>
    <w:rsid w:val="003C7DEE"/>
    <w:rsid w:val="003D29F4"/>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057F3"/>
    <w:rsid w:val="00710DBE"/>
    <w:rsid w:val="0071192B"/>
    <w:rsid w:val="00713C3A"/>
    <w:rsid w:val="00713E81"/>
    <w:rsid w:val="007162FC"/>
    <w:rsid w:val="007215DB"/>
    <w:rsid w:val="00725A9C"/>
    <w:rsid w:val="00730FB9"/>
    <w:rsid w:val="007312AE"/>
    <w:rsid w:val="00734820"/>
    <w:rsid w:val="00735772"/>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27A2"/>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13CA"/>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D4F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C3EC-97A3-412F-8644-FF77F2FC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0</TotalTime>
  <Pages>14</Pages>
  <Words>8472</Words>
  <Characters>4829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18</cp:revision>
  <dcterms:created xsi:type="dcterms:W3CDTF">2018-02-02T03:46:00Z</dcterms:created>
  <dcterms:modified xsi:type="dcterms:W3CDTF">2020-05-20T01:48:00Z</dcterms:modified>
</cp:coreProperties>
</file>